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PHẠM THỊ THƯƠNG</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121476843</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27/5/2016</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GIÁM ĐỐC CA T. BẮC GIANG</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Xã Xương Lâm- H.Lạng Giang- T Bắc Giang</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TNHH DỊCH VỤ 838</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2400897405</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Thôn Nam Lễ, Xã Xương Lâm, Huyện Lạng Giang, Tỉnh Bắc Giang,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23 </w:t>
            </w:r>
            <w:r w:rsidRPr="00E45626">
              <w:rPr>
                <w:rFonts w:ascii="Arial" w:hAnsi="Arial" w:cs="Arial"/>
                <w:sz w:val="20"/>
                <w:szCs w:val="22"/>
              </w:rPr>
              <w:t>tháng</w:t>
            </w:r>
            <w:r>
              <w:rPr>
                <w:rFonts w:ascii="Arial" w:hAnsi="Arial" w:cs="Arial"/>
                <w:sz w:val="20"/>
                <w:szCs w:val="22"/>
              </w:rPr>
              <w:t xml:space="preserve"> 09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PHẠM THỊ THƯƠNG</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